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8C" w:rsidRDefault="009302E6" w:rsidP="006062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60628C">
        <w:rPr>
          <w:rFonts w:ascii="Times New Roman" w:hAnsi="Times New Roman" w:cs="Times New Roman"/>
          <w:b/>
          <w:sz w:val="28"/>
          <w:szCs w:val="28"/>
        </w:rPr>
        <w:t>«Г</w:t>
      </w:r>
      <w:r w:rsidR="009E19E2">
        <w:rPr>
          <w:rFonts w:ascii="Times New Roman" w:hAnsi="Times New Roman" w:cs="Times New Roman"/>
          <w:b/>
          <w:sz w:val="28"/>
          <w:szCs w:val="28"/>
        </w:rPr>
        <w:t>еография»</w:t>
      </w:r>
    </w:p>
    <w:p w:rsidR="009302E6" w:rsidRPr="0060628C" w:rsidRDefault="003350E0" w:rsidP="006062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Ортатюбинская СОШ»</w:t>
      </w:r>
    </w:p>
    <w:p w:rsidR="009302E6" w:rsidRDefault="003350E0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0E0">
        <w:rPr>
          <w:rFonts w:ascii="Times New Roman" w:hAnsi="Times New Roman" w:cs="Times New Roman"/>
          <w:sz w:val="28"/>
          <w:szCs w:val="28"/>
        </w:rPr>
        <w:t>«</w:t>
      </w:r>
      <w:r w:rsidR="00466A71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302E6" w:rsidRPr="003350E0">
        <w:rPr>
          <w:rFonts w:ascii="Times New Roman" w:hAnsi="Times New Roman" w:cs="Times New Roman"/>
          <w:sz w:val="28"/>
          <w:szCs w:val="28"/>
        </w:rPr>
        <w:t xml:space="preserve">» </w:t>
      </w:r>
      <w:r w:rsidR="00466A71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Pr="00335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2E6">
        <w:rPr>
          <w:rFonts w:ascii="Times New Roman" w:hAnsi="Times New Roman" w:cs="Times New Roman"/>
          <w:sz w:val="28"/>
          <w:szCs w:val="28"/>
        </w:rPr>
        <w:t>201</w:t>
      </w:r>
      <w:r w:rsidR="00466A71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60628C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3350E0" w:rsidRPr="003350E0">
        <w:rPr>
          <w:rFonts w:ascii="Times New Roman" w:hAnsi="Times New Roman" w:cs="Times New Roman"/>
          <w:sz w:val="28"/>
          <w:szCs w:val="28"/>
          <w:u w:val="single"/>
        </w:rPr>
        <w:t>МКОУ «Ортатюб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3350E0">
        <w:rPr>
          <w:rFonts w:ascii="Times New Roman" w:hAnsi="Times New Roman" w:cs="Times New Roman"/>
          <w:sz w:val="28"/>
          <w:szCs w:val="28"/>
        </w:rPr>
        <w:t xml:space="preserve"> </w:t>
      </w:r>
      <w:r w:rsidR="003350E0">
        <w:rPr>
          <w:rFonts w:ascii="Times New Roman" w:hAnsi="Times New Roman" w:cs="Times New Roman"/>
          <w:sz w:val="28"/>
          <w:szCs w:val="28"/>
          <w:u w:val="single"/>
        </w:rPr>
        <w:t>РД Ногайский район с.Ортатюбе Ул. Курманалиева №2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765054">
        <w:rPr>
          <w:rFonts w:ascii="Times New Roman" w:hAnsi="Times New Roman" w:cs="Times New Roman"/>
          <w:sz w:val="28"/>
          <w:szCs w:val="28"/>
        </w:rPr>
        <w:t xml:space="preserve"> 51</w:t>
      </w:r>
    </w:p>
    <w:tbl>
      <w:tblPr>
        <w:tblStyle w:val="a5"/>
        <w:tblW w:w="10138" w:type="dxa"/>
        <w:tblLayout w:type="fixed"/>
        <w:tblLook w:val="04A0" w:firstRow="1" w:lastRow="0" w:firstColumn="1" w:lastColumn="0" w:noHBand="0" w:noVBand="1"/>
      </w:tblPr>
      <w:tblGrid>
        <w:gridCol w:w="1017"/>
        <w:gridCol w:w="1785"/>
        <w:gridCol w:w="3938"/>
        <w:gridCol w:w="2075"/>
        <w:gridCol w:w="1323"/>
      </w:tblGrid>
      <w:tr w:rsidR="00D95403" w:rsidRPr="00EA3BC5" w:rsidTr="003052FD">
        <w:tc>
          <w:tcPr>
            <w:tcW w:w="1017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78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393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2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D95403" w:rsidTr="003052FD">
        <w:tc>
          <w:tcPr>
            <w:tcW w:w="1017" w:type="dxa"/>
          </w:tcPr>
          <w:p w:rsidR="00A6061F" w:rsidRDefault="00A6061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5" w:type="dxa"/>
          </w:tcPr>
          <w:p w:rsidR="00A6061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dxa"/>
          </w:tcPr>
          <w:p w:rsidR="00A6061F" w:rsidRPr="0060628C" w:rsidRDefault="003A1F9D" w:rsidP="003052FD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еография.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Введение в географию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 5 класс.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Домогацких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,  .Москва.Русское слово 2015</w:t>
            </w:r>
          </w:p>
        </w:tc>
        <w:tc>
          <w:tcPr>
            <w:tcW w:w="2075" w:type="dxa"/>
          </w:tcPr>
          <w:p w:rsidR="00A6061F" w:rsidRPr="0060628C" w:rsidRDefault="00A6061F" w:rsidP="0060628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Карточки раздаточный материал,диски, рабочая тетрадь, </w:t>
            </w:r>
          </w:p>
        </w:tc>
        <w:tc>
          <w:tcPr>
            <w:tcW w:w="1323" w:type="dxa"/>
          </w:tcPr>
          <w:p w:rsidR="00A6061F" w:rsidRDefault="00D95403" w:rsidP="009E19E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5403" w:rsidTr="003052FD">
        <w:tc>
          <w:tcPr>
            <w:tcW w:w="1017" w:type="dxa"/>
          </w:tcPr>
          <w:p w:rsidR="00A6061F" w:rsidRDefault="00A6061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A6061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8" w:type="dxa"/>
          </w:tcPr>
          <w:p w:rsidR="00A6061F" w:rsidRPr="0060628C" w:rsidRDefault="003A1F9D" w:rsidP="00152A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еография материков и океанов.6 к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ласс. Коринская 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А, Душина И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052FD" w:rsidRPr="0060628C">
              <w:rPr>
                <w:rFonts w:ascii="Times New Roman" w:hAnsi="Times New Roman" w:cs="Times New Roman"/>
                <w:sz w:val="24"/>
                <w:szCs w:val="28"/>
              </w:rPr>
              <w:t>В, Щенев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А.Москва.Дрофа2001г</w:t>
            </w:r>
          </w:p>
        </w:tc>
        <w:tc>
          <w:tcPr>
            <w:tcW w:w="2075" w:type="dxa"/>
          </w:tcPr>
          <w:p w:rsidR="00A6061F" w:rsidRPr="0060628C" w:rsidRDefault="00A6061F" w:rsidP="0060628C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Карточки раздаточный материал,диски, рабочая тетрадь, </w:t>
            </w:r>
          </w:p>
        </w:tc>
        <w:tc>
          <w:tcPr>
            <w:tcW w:w="1323" w:type="dxa"/>
          </w:tcPr>
          <w:p w:rsidR="00A6061F" w:rsidRDefault="00D9540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5403" w:rsidTr="003052FD">
        <w:tc>
          <w:tcPr>
            <w:tcW w:w="1017" w:type="dxa"/>
          </w:tcPr>
          <w:p w:rsidR="00E220C7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5" w:type="dxa"/>
          </w:tcPr>
          <w:p w:rsidR="00E220C7" w:rsidRPr="007104BF" w:rsidRDefault="0076505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8" w:type="dxa"/>
          </w:tcPr>
          <w:p w:rsidR="00E220C7" w:rsidRPr="0060628C" w:rsidRDefault="003A1F9D" w:rsidP="00152A72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еография материков и океанов7 класс. Коринская 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А, Душина И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В, Щ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енев 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А.Москва.Дрофа2001г</w:t>
            </w:r>
          </w:p>
        </w:tc>
        <w:tc>
          <w:tcPr>
            <w:tcW w:w="2075" w:type="dxa"/>
          </w:tcPr>
          <w:p w:rsidR="00E220C7" w:rsidRPr="0060628C" w:rsidRDefault="00E220C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Карточки раздаточный материал</w:t>
            </w:r>
            <w:r w:rsidR="00E310E6" w:rsidRPr="0060628C">
              <w:rPr>
                <w:rFonts w:ascii="Times New Roman" w:hAnsi="Times New Roman" w:cs="Times New Roman"/>
                <w:sz w:val="24"/>
                <w:szCs w:val="28"/>
              </w:rPr>
              <w:t>,диски, рабочая тетрадь, КИМы по ОГЭ</w:t>
            </w:r>
          </w:p>
        </w:tc>
        <w:tc>
          <w:tcPr>
            <w:tcW w:w="1323" w:type="dxa"/>
          </w:tcPr>
          <w:p w:rsidR="00E220C7" w:rsidRDefault="00D9540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5403" w:rsidTr="003052FD">
        <w:tc>
          <w:tcPr>
            <w:tcW w:w="1017" w:type="dxa"/>
          </w:tcPr>
          <w:p w:rsidR="00E220C7" w:rsidRDefault="008049D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E220C7" w:rsidRPr="003A1F9D" w:rsidRDefault="00096FE7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F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8" w:type="dxa"/>
          </w:tcPr>
          <w:p w:rsidR="00E220C7" w:rsidRPr="0060628C" w:rsidRDefault="003A1F9D" w:rsidP="00D9540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еография России 8 класс.</w:t>
            </w:r>
            <w:r w:rsidR="00D95403" w:rsidRPr="0060628C">
              <w:rPr>
                <w:rFonts w:ascii="Times New Roman" w:hAnsi="Times New Roman" w:cs="Times New Roman"/>
                <w:sz w:val="24"/>
                <w:szCs w:val="28"/>
              </w:rPr>
              <w:t>Алексеев А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95403" w:rsidRPr="0060628C">
              <w:rPr>
                <w:rFonts w:ascii="Times New Roman" w:hAnsi="Times New Roman" w:cs="Times New Roman"/>
                <w:sz w:val="24"/>
                <w:szCs w:val="28"/>
              </w:rPr>
              <w:t>И.Москва.Дрофа2008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075" w:type="dxa"/>
          </w:tcPr>
          <w:p w:rsidR="00E220C7" w:rsidRPr="0060628C" w:rsidRDefault="00E310E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Карточки раздаточный материал,диски, КИМы по ЕГЭ</w:t>
            </w:r>
          </w:p>
        </w:tc>
        <w:tc>
          <w:tcPr>
            <w:tcW w:w="1323" w:type="dxa"/>
          </w:tcPr>
          <w:p w:rsidR="00E220C7" w:rsidRDefault="00D9540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5403" w:rsidTr="003052FD">
        <w:tc>
          <w:tcPr>
            <w:tcW w:w="1017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5" w:type="dxa"/>
          </w:tcPr>
          <w:p w:rsidR="001649BF" w:rsidRDefault="0076505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8" w:type="dxa"/>
          </w:tcPr>
          <w:p w:rsidR="001649BF" w:rsidRPr="0060628C" w:rsidRDefault="003A1F9D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еография России. 9 класс. Коринская 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А, Душина И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В, Щ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енев В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60628C"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Москва.Дрофа2001г</w:t>
            </w:r>
          </w:p>
        </w:tc>
        <w:tc>
          <w:tcPr>
            <w:tcW w:w="2075" w:type="dxa"/>
          </w:tcPr>
          <w:p w:rsidR="001649BF" w:rsidRPr="0060628C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Карточки раздаточный материал,диски, КИМы по ЕГЭ</w:t>
            </w:r>
          </w:p>
        </w:tc>
        <w:tc>
          <w:tcPr>
            <w:tcW w:w="1323" w:type="dxa"/>
          </w:tcPr>
          <w:p w:rsidR="001649BF" w:rsidRDefault="00D9540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5403" w:rsidTr="003052FD">
        <w:tc>
          <w:tcPr>
            <w:tcW w:w="1017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5" w:type="dxa"/>
          </w:tcPr>
          <w:p w:rsidR="001649BF" w:rsidRPr="003A1F9D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1649BF" w:rsidRPr="0060628C" w:rsidRDefault="003A1F9D" w:rsidP="00D9540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.10 класс. </w:t>
            </w:r>
            <w:r w:rsidR="00D95403" w:rsidRPr="0060628C">
              <w:rPr>
                <w:rFonts w:ascii="Times New Roman" w:hAnsi="Times New Roman" w:cs="Times New Roman"/>
                <w:sz w:val="24"/>
                <w:szCs w:val="28"/>
              </w:rPr>
              <w:t>Максаковский ВП.Москва.Просвещение 2008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075" w:type="dxa"/>
          </w:tcPr>
          <w:p w:rsidR="001649BF" w:rsidRPr="0060628C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Карточки раздаточный материал,диски, КИМы по ЕГЭ</w:t>
            </w:r>
          </w:p>
        </w:tc>
        <w:tc>
          <w:tcPr>
            <w:tcW w:w="1323" w:type="dxa"/>
          </w:tcPr>
          <w:p w:rsidR="001649BF" w:rsidRDefault="00D95403" w:rsidP="00D9540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5403" w:rsidTr="003052FD">
        <w:tc>
          <w:tcPr>
            <w:tcW w:w="1017" w:type="dxa"/>
          </w:tcPr>
          <w:p w:rsidR="001649BF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5" w:type="dxa"/>
          </w:tcPr>
          <w:p w:rsidR="001649BF" w:rsidRPr="00096FE7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8" w:type="dxa"/>
          </w:tcPr>
          <w:p w:rsidR="001649BF" w:rsidRPr="0060628C" w:rsidRDefault="003A1F9D" w:rsidP="00D9540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География материков и океанов.7 класс.</w:t>
            </w:r>
            <w:r w:rsidR="00D95403" w:rsidRPr="0060628C">
              <w:rPr>
                <w:rFonts w:ascii="Times New Roman" w:hAnsi="Times New Roman" w:cs="Times New Roman"/>
                <w:sz w:val="24"/>
                <w:szCs w:val="28"/>
              </w:rPr>
              <w:t xml:space="preserve"> Коринская ВА, Душина ИВ,</w:t>
            </w: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.Москва.Дрофа2001г</w:t>
            </w:r>
          </w:p>
        </w:tc>
        <w:tc>
          <w:tcPr>
            <w:tcW w:w="2075" w:type="dxa"/>
          </w:tcPr>
          <w:p w:rsidR="001649BF" w:rsidRPr="0060628C" w:rsidRDefault="001649BF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628C">
              <w:rPr>
                <w:rFonts w:ascii="Times New Roman" w:hAnsi="Times New Roman" w:cs="Times New Roman"/>
                <w:sz w:val="24"/>
                <w:szCs w:val="28"/>
              </w:rPr>
              <w:t>Карточки раздаточный материал,диски, КИМы по ЕГЭ</w:t>
            </w:r>
          </w:p>
        </w:tc>
        <w:tc>
          <w:tcPr>
            <w:tcW w:w="1323" w:type="dxa"/>
          </w:tcPr>
          <w:p w:rsidR="001649BF" w:rsidRDefault="00D95403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054" w:rsidRDefault="00765054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054" w:rsidRDefault="00765054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054" w:rsidRDefault="00765054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D51F80" w:rsidRDefault="00D95403" w:rsidP="009D6C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1F80" w:rsidRDefault="00D95403" w:rsidP="00D51F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096FE7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096FE7" w:rsidRPr="00096FE7" w:rsidRDefault="00D95403" w:rsidP="007D1E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8"/>
              </w:rPr>
            </w:pPr>
            <w:r w:rsidRPr="0060628C">
              <w:rPr>
                <w:rFonts w:ascii="Times New Roman" w:hAnsi="Times New Roman" w:cs="Times New Roman"/>
                <w:sz w:val="28"/>
                <w:szCs w:val="28"/>
              </w:rPr>
              <w:t xml:space="preserve">Карты физические и политичекие 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5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D6C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BC3D98" w:rsidRDefault="007D1E2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096FE7" w:rsidRPr="00D95403" w:rsidRDefault="00D9540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02E6" w:rsidRDefault="009302E6" w:rsidP="0060628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96FE7" w:rsidTr="000B2BA3">
        <w:tc>
          <w:tcPr>
            <w:tcW w:w="3304" w:type="dxa"/>
          </w:tcPr>
          <w:p w:rsidR="00096FE7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FE7" w:rsidTr="000B2BA3">
        <w:tc>
          <w:tcPr>
            <w:tcW w:w="3304" w:type="dxa"/>
          </w:tcPr>
          <w:p w:rsidR="00096FE7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096FE7" w:rsidRDefault="009E19E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6FE7" w:rsidTr="000B2BA3">
        <w:tc>
          <w:tcPr>
            <w:tcW w:w="3304" w:type="dxa"/>
          </w:tcPr>
          <w:p w:rsidR="00096FE7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38" w:rsidTr="000B2BA3">
        <w:tc>
          <w:tcPr>
            <w:tcW w:w="3304" w:type="dxa"/>
          </w:tcPr>
          <w:p w:rsidR="00776238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2A72" w:rsidTr="000B2BA3">
        <w:tc>
          <w:tcPr>
            <w:tcW w:w="3304" w:type="dxa"/>
          </w:tcPr>
          <w:p w:rsidR="00152A72" w:rsidRDefault="00096FE7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152A72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152A72" w:rsidRDefault="009E19E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FE7" w:rsidTr="000B2BA3"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96FE7" w:rsidRDefault="009E19E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6FE7" w:rsidTr="000B2BA3"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096FE7" w:rsidRDefault="007104BF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096FE7" w:rsidRDefault="009E19E2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E220C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E220C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5401D4">
        <w:trPr>
          <w:trHeight w:val="477"/>
        </w:trPr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76505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еографии.Кирилла и Мефодия 5-8класс</w:t>
            </w: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5401D4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Pr="0060628C" w:rsidRDefault="005A0846" w:rsidP="009302E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628C">
        <w:rPr>
          <w:rFonts w:ascii="Times New Roman" w:hAnsi="Times New Roman" w:cs="Times New Roman"/>
          <w:b/>
          <w:sz w:val="28"/>
          <w:szCs w:val="28"/>
        </w:rPr>
        <w:t>ФИО: _</w:t>
      </w:r>
      <w:r w:rsidR="00B13BE3">
        <w:rPr>
          <w:rFonts w:ascii="Times New Roman" w:hAnsi="Times New Roman" w:cs="Times New Roman"/>
          <w:b/>
          <w:sz w:val="28"/>
          <w:szCs w:val="28"/>
          <w:u w:val="single"/>
        </w:rPr>
        <w:t>Кулбусунова Бриллиант Абуе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9E19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EE6A4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9E19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104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9E19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E6A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60628C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E220C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9E19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9E19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9E19E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7104B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9E19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9E19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7104BF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9E19E2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, 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EA5C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Pr="0060628C" w:rsidRDefault="00210C52" w:rsidP="00210C5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210C52" w:rsidRDefault="004205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4205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0C52" w:rsidTr="00210C52"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EA5CC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9E2" w:rsidTr="00210C52"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E19E2" w:rsidRDefault="00F264C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9E19E2" w:rsidRDefault="00F264C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E2" w:rsidTr="00210C52"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E2" w:rsidTr="00210C52"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9E19E2" w:rsidRDefault="009E19E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F264C8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F264C8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600E24" w:rsidRDefault="00F264C8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F264C8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600E24" w:rsidRDefault="00F264C8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CCA" w:rsidRDefault="00EA5CCA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EA5CC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33FE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</w:p>
        </w:tc>
        <w:tc>
          <w:tcPr>
            <w:tcW w:w="3154" w:type="dxa"/>
          </w:tcPr>
          <w:p w:rsidR="00E6136A" w:rsidRDefault="00CF33FE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CF33FE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учащихся</w:t>
            </w: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BA4CA2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BA4CA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0628C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диева К.Т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BA4C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0628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индарова О.Я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BA4CA2">
        <w:trPr>
          <w:trHeight w:val="425"/>
        </w:trPr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BA4CA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60628C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бусунова Б.А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60628C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6D" w:rsidRDefault="00F8196D" w:rsidP="00A72DDB">
      <w:pPr>
        <w:spacing w:after="0" w:line="240" w:lineRule="auto"/>
      </w:pPr>
      <w:r>
        <w:separator/>
      </w:r>
    </w:p>
  </w:endnote>
  <w:endnote w:type="continuationSeparator" w:id="0">
    <w:p w:rsidR="00F8196D" w:rsidRDefault="00F8196D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6D" w:rsidRDefault="00F8196D" w:rsidP="00A72DDB">
      <w:pPr>
        <w:spacing w:after="0" w:line="240" w:lineRule="auto"/>
      </w:pPr>
      <w:r>
        <w:separator/>
      </w:r>
    </w:p>
  </w:footnote>
  <w:footnote w:type="continuationSeparator" w:id="0">
    <w:p w:rsidR="00F8196D" w:rsidRDefault="00F8196D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96FE7"/>
    <w:rsid w:val="000B2BA3"/>
    <w:rsid w:val="00122013"/>
    <w:rsid w:val="00152A72"/>
    <w:rsid w:val="001649BF"/>
    <w:rsid w:val="00186A1E"/>
    <w:rsid w:val="001A3E92"/>
    <w:rsid w:val="001B341F"/>
    <w:rsid w:val="00210C52"/>
    <w:rsid w:val="00235024"/>
    <w:rsid w:val="002618EB"/>
    <w:rsid w:val="003052FD"/>
    <w:rsid w:val="00311C0B"/>
    <w:rsid w:val="003350E0"/>
    <w:rsid w:val="003A1F9D"/>
    <w:rsid w:val="003A3120"/>
    <w:rsid w:val="003E2205"/>
    <w:rsid w:val="004053D1"/>
    <w:rsid w:val="004205E2"/>
    <w:rsid w:val="004207AD"/>
    <w:rsid w:val="00443A54"/>
    <w:rsid w:val="00466A71"/>
    <w:rsid w:val="005005BF"/>
    <w:rsid w:val="005401D4"/>
    <w:rsid w:val="00574176"/>
    <w:rsid w:val="005A0846"/>
    <w:rsid w:val="005A1A2E"/>
    <w:rsid w:val="005B2977"/>
    <w:rsid w:val="005E1086"/>
    <w:rsid w:val="005E1C9C"/>
    <w:rsid w:val="00600E24"/>
    <w:rsid w:val="0060628C"/>
    <w:rsid w:val="00613020"/>
    <w:rsid w:val="00624EE7"/>
    <w:rsid w:val="00625FB6"/>
    <w:rsid w:val="006D74DE"/>
    <w:rsid w:val="00705243"/>
    <w:rsid w:val="007104BF"/>
    <w:rsid w:val="00727B32"/>
    <w:rsid w:val="00764E24"/>
    <w:rsid w:val="00765054"/>
    <w:rsid w:val="00776238"/>
    <w:rsid w:val="007A0634"/>
    <w:rsid w:val="007D1E27"/>
    <w:rsid w:val="008049D7"/>
    <w:rsid w:val="0085621C"/>
    <w:rsid w:val="008D65E6"/>
    <w:rsid w:val="00912538"/>
    <w:rsid w:val="009302E6"/>
    <w:rsid w:val="00945FD3"/>
    <w:rsid w:val="009713A0"/>
    <w:rsid w:val="009D6C92"/>
    <w:rsid w:val="009E19E2"/>
    <w:rsid w:val="00A6061F"/>
    <w:rsid w:val="00A72DDB"/>
    <w:rsid w:val="00AB6BC1"/>
    <w:rsid w:val="00B13BE3"/>
    <w:rsid w:val="00B308CC"/>
    <w:rsid w:val="00B76ADB"/>
    <w:rsid w:val="00BA4CA2"/>
    <w:rsid w:val="00BC3D98"/>
    <w:rsid w:val="00CA0EBD"/>
    <w:rsid w:val="00CE3439"/>
    <w:rsid w:val="00CF33FE"/>
    <w:rsid w:val="00CF5693"/>
    <w:rsid w:val="00D01C67"/>
    <w:rsid w:val="00D51F80"/>
    <w:rsid w:val="00D95403"/>
    <w:rsid w:val="00DF7552"/>
    <w:rsid w:val="00E220C7"/>
    <w:rsid w:val="00E237C9"/>
    <w:rsid w:val="00E309A7"/>
    <w:rsid w:val="00E310E6"/>
    <w:rsid w:val="00E6136A"/>
    <w:rsid w:val="00EA3BC5"/>
    <w:rsid w:val="00EA5CCA"/>
    <w:rsid w:val="00EE6A4F"/>
    <w:rsid w:val="00F264C8"/>
    <w:rsid w:val="00F8196D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A6DE-3267-4C2B-B5BC-667541B0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школа</cp:lastModifiedBy>
  <cp:revision>61</cp:revision>
  <cp:lastPrinted>2017-01-23T16:00:00Z</cp:lastPrinted>
  <dcterms:created xsi:type="dcterms:W3CDTF">2017-01-23T14:23:00Z</dcterms:created>
  <dcterms:modified xsi:type="dcterms:W3CDTF">2017-02-18T07:27:00Z</dcterms:modified>
</cp:coreProperties>
</file>